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E" w:rsidRDefault="0024191E" w:rsidP="0024191E">
      <w:pPr>
        <w:pStyle w:val="Titolo1"/>
      </w:pPr>
      <w:r w:rsidRPr="0024191E">
        <w:t>Finanza</w:t>
      </w:r>
      <w:r w:rsidRPr="00CA7FA3">
        <w:t xml:space="preserve"> matematica</w:t>
      </w:r>
    </w:p>
    <w:p w:rsidR="0024191E" w:rsidRDefault="0024191E" w:rsidP="0024191E">
      <w:pPr>
        <w:pStyle w:val="Titolo2"/>
      </w:pPr>
      <w:r w:rsidRPr="00CA7FA3">
        <w:t xml:space="preserve">Prof. </w:t>
      </w:r>
      <w:r>
        <w:t>Paola Biffi</w:t>
      </w:r>
    </w:p>
    <w:p w:rsidR="002D5E17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4191E" w:rsidRPr="001E4304" w:rsidRDefault="0024191E" w:rsidP="0024191E">
      <w:r w:rsidRPr="001E4304">
        <w:t>Il corso si propone di sviluppare la valutazione finanziaria nel tempo e in condizioni di incertezza. Lo studente acquisirà gli strumenti di base per affrontare la finanza in termini quantitativi, svilupp</w:t>
      </w:r>
      <w:r>
        <w:t xml:space="preserve">ando la propria comprensione e </w:t>
      </w:r>
      <w:r w:rsidRPr="001E4304">
        <w:t xml:space="preserve">conoscenza degli aspetti di formalizzazione necessari all’analisi e </w:t>
      </w:r>
      <w:r>
        <w:t xml:space="preserve">alla gestione </w:t>
      </w:r>
      <w:r w:rsidRPr="001E4304">
        <w:t>dei problemi di natura finaziaria</w:t>
      </w:r>
      <w:r>
        <w:t>.</w:t>
      </w:r>
    </w:p>
    <w:p w:rsidR="0024191E" w:rsidRDefault="0024191E" w:rsidP="0024191E">
      <w:r w:rsidRPr="001E4304">
        <w:t xml:space="preserve">Verranno presentati i principi che regolano i mercati finanziari; si proporranno i più importanti strumenti finanziari per l’intervento sui mercati e </w:t>
      </w:r>
      <w:r>
        <w:t xml:space="preserve">per </w:t>
      </w:r>
      <w:r w:rsidRPr="001E4304">
        <w:t>il controllo del rischio.</w:t>
      </w:r>
    </w:p>
    <w:p w:rsidR="0024191E" w:rsidRDefault="0024191E" w:rsidP="0024191E">
      <w:r w:rsidRPr="00EB2303">
        <w:t>Al termine del corso</w:t>
      </w:r>
      <w:r>
        <w:t>,</w:t>
      </w:r>
      <w:r w:rsidRPr="00EB2303">
        <w:t xml:space="preserve"> lo studente disporrà di conoscenze, di metodologie e di abilità nell’analizzare e risolvere problemi </w:t>
      </w:r>
      <w:r>
        <w:t xml:space="preserve">finanziari che gli garantiranno la possibilità di interfacciarsi e collocarsi con consapevolezza </w:t>
      </w:r>
      <w:r w:rsidRPr="00EB2303">
        <w:t>nei mercati finanziari.</w:t>
      </w:r>
    </w:p>
    <w:p w:rsidR="0024191E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4191E" w:rsidRDefault="0024191E" w:rsidP="0024191E">
      <w:pPr>
        <w:pStyle w:val="Testo1"/>
        <w:rPr>
          <w:smallCaps/>
          <w:szCs w:val="18"/>
        </w:rPr>
      </w:pPr>
      <w:r w:rsidRPr="00704A36">
        <w:rPr>
          <w:smallCaps/>
          <w:szCs w:val="18"/>
        </w:rPr>
        <w:t xml:space="preserve">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:rsidR="0024191E" w:rsidRPr="00CA7FA3" w:rsidRDefault="0024191E" w:rsidP="0024191E">
      <w:pPr>
        <w:pStyle w:val="Testo1"/>
        <w:spacing w:before="0"/>
        <w:rPr>
          <w:i/>
          <w:sz w:val="20"/>
        </w:rPr>
      </w:pPr>
      <w:r w:rsidRPr="00CA7FA3">
        <w:rPr>
          <w:i/>
          <w:sz w:val="20"/>
        </w:rPr>
        <w:t xml:space="preserve">Lo sviluppo temporale nei prodotti finanziari 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applicano valore attuale e montante alla determinazione equa delle sequenze di importi di denaro. 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Accumulazione di capitale e prodotti di rendita</w:t>
      </w:r>
      <w:r w:rsidRPr="00CA7FA3">
        <w:rPr>
          <w:sz w:val="20"/>
        </w:rPr>
        <w:t>. Indicizzazione delle rendite. Valore attuale e valore attuale atteso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Prestiti di capitale e prestiti obbligazionari</w:t>
      </w:r>
      <w:r w:rsidRPr="00CA7FA3">
        <w:rPr>
          <w:sz w:val="20"/>
        </w:rPr>
        <w:t>. Piani di ammortamento e valutazione dei prestiti.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troduzione al rischi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descrive l’incertezza nella selezione degli investimenti per evidenziare il ruolo del mercato e degli investitori. 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La distribuzione normale</w:t>
      </w:r>
      <w:r w:rsidRPr="00CA7FA3">
        <w:rPr>
          <w:sz w:val="20"/>
        </w:rPr>
        <w:t>. Il ruolo di media e varianza per le applicazioni finanziarie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Il problema classico di selezione del portafoglio</w:t>
      </w:r>
      <w:r w:rsidRPr="00CA7FA3">
        <w:rPr>
          <w:sz w:val="20"/>
        </w:rPr>
        <w:t>. Determinazione degli investimenti efficienti e scelta ottima con l’utilità attesa.</w:t>
      </w:r>
    </w:p>
    <w:p w:rsidR="0024191E" w:rsidRPr="00704A36" w:rsidRDefault="0024191E" w:rsidP="0024191E">
      <w:pPr>
        <w:pStyle w:val="Testo1"/>
        <w:rPr>
          <w:smallCaps/>
          <w:szCs w:val="18"/>
        </w:rPr>
      </w:pPr>
      <w:r w:rsidRPr="00704A36">
        <w:rPr>
          <w:smallCaps/>
          <w:szCs w:val="18"/>
        </w:rPr>
        <w:t xml:space="preserve">I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esaminano le condizioni di mercato perfetto e il loro ruolo nel tempo con il principio di non arbitraggio per la determinazione dei prezzi e per le leggi che regolano l’evoluzione dei tassi di interesse. 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l ruolo del mercat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descrivono le condizioni di equità per il mercato nella predisposizione dei prezzi dei prodotti finanziar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lastRenderedPageBreak/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Il modello di mercato</w:t>
      </w:r>
      <w:r w:rsidRPr="00CA7FA3">
        <w:rPr>
          <w:sz w:val="20"/>
        </w:rPr>
        <w:t xml:space="preserve">. </w:t>
      </w:r>
      <w:r>
        <w:rPr>
          <w:sz w:val="20"/>
        </w:rPr>
        <w:t>S</w:t>
      </w:r>
      <w:r w:rsidRPr="00CA7FA3">
        <w:rPr>
          <w:sz w:val="20"/>
        </w:rPr>
        <w:t>i distinguono rischio sistematico e rischio non sistematico; si presenta il modello a un indice; si introduce al risparmio gestito, con le principali misure di performance.</w:t>
      </w:r>
    </w:p>
    <w:p w:rsidR="0024191E" w:rsidRPr="00CA7FA3" w:rsidRDefault="0024191E" w:rsidP="0024191E">
      <w:pPr>
        <w:pStyle w:val="Testo1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Il principio di non arbitraggio in condizioni di certezza e di incertezza.</w:t>
      </w:r>
      <w:r w:rsidRPr="00CA7FA3">
        <w:rPr>
          <w:sz w:val="20"/>
        </w:rPr>
        <w:t xml:space="preserve"> Vengono descritte le relazioni di equilibrio per i prodotti finanziari e le implicazioni nella formazione dei prezzi. 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certezza e tempo nei problemi finanziari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presentano i principali modelli di prezzo per gli strumenti finanziari moderni, che vengono collocati in uno scenario di tassi variabil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Introduzione agli strumenti derivati moderni</w:t>
      </w:r>
      <w:r w:rsidRPr="00CA7FA3">
        <w:rPr>
          <w:sz w:val="20"/>
        </w:rPr>
        <w:t>. Contratti derivati e loro valutazione. Il prezzo delle opzioni: dal modello discreto al modello continuo. Generalizzazione della capitalizzazione composta per i titoli azionar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La dinamica temporale dei tassi di interesse</w:t>
      </w:r>
      <w:r w:rsidRPr="00CA7FA3">
        <w:rPr>
          <w:sz w:val="20"/>
        </w:rPr>
        <w:t>. Funzione del tempo e dell’incertezza per i modelli di tasso.</w:t>
      </w:r>
    </w:p>
    <w:p w:rsidR="0024191E" w:rsidRPr="008E34C3" w:rsidRDefault="0024191E" w:rsidP="008E34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72E0F">
        <w:rPr>
          <w:rStyle w:val="Rimandonotaapidipagina"/>
          <w:b/>
          <w:i/>
          <w:sz w:val="18"/>
        </w:rPr>
        <w:footnoteReference w:id="1"/>
      </w:r>
    </w:p>
    <w:p w:rsidR="0024191E" w:rsidRPr="0024191E" w:rsidRDefault="0024191E" w:rsidP="0024191E">
      <w:pPr>
        <w:pStyle w:val="Testo1"/>
      </w:pPr>
      <w:r w:rsidRPr="0024191E">
        <w:t>Testo adottato</w:t>
      </w:r>
    </w:p>
    <w:p w:rsidR="0024191E" w:rsidRPr="00C72E0F" w:rsidRDefault="0024191E" w:rsidP="00C72E0F">
      <w:pPr>
        <w:spacing w:line="240" w:lineRule="auto"/>
        <w:rPr>
          <w:i/>
          <w:color w:val="0070C0"/>
          <w:sz w:val="16"/>
          <w:szCs w:val="16"/>
        </w:rPr>
      </w:pPr>
      <w:r w:rsidRPr="0024191E">
        <w:rPr>
          <w:smallCaps/>
          <w:spacing w:val="-5"/>
          <w:sz w:val="16"/>
        </w:rPr>
        <w:t>P. Mazzoleni,</w:t>
      </w:r>
      <w:r w:rsidRPr="0024191E">
        <w:rPr>
          <w:i/>
          <w:spacing w:val="-5"/>
        </w:rPr>
        <w:t xml:space="preserve"> Finanza matematica,</w:t>
      </w:r>
      <w:r w:rsidRPr="0024191E">
        <w:rPr>
          <w:spacing w:val="-5"/>
        </w:rPr>
        <w:t xml:space="preserve"> EDUCatt.</w:t>
      </w:r>
      <w:r w:rsidR="00C72E0F">
        <w:rPr>
          <w:spacing w:val="-5"/>
        </w:rPr>
        <w:t xml:space="preserve"> </w:t>
      </w:r>
      <w:hyperlink r:id="rId8" w:history="1">
        <w:r w:rsidR="00C72E0F" w:rsidRPr="00C72E0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4191E" w:rsidRPr="0024191E" w:rsidRDefault="0024191E" w:rsidP="008E34C3">
      <w:pPr>
        <w:pStyle w:val="Testo1"/>
        <w:spacing w:before="0"/>
      </w:pPr>
      <w:r w:rsidRPr="0024191E">
        <w:t>Materiale integrativo sarà fornito durante il Corso.</w:t>
      </w:r>
    </w:p>
    <w:p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4191E" w:rsidRPr="0024191E" w:rsidRDefault="0024191E" w:rsidP="0024191E">
      <w:pPr>
        <w:pStyle w:val="Testo2"/>
      </w:pPr>
      <w:r w:rsidRPr="0024191E">
        <w:t>Lezioni ed esercitazioni in aula.</w:t>
      </w:r>
    </w:p>
    <w:p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4191E" w:rsidRPr="0024191E" w:rsidRDefault="0024191E" w:rsidP="0024191E">
      <w:pPr>
        <w:pStyle w:val="Testo2"/>
      </w:pPr>
      <w:r w:rsidRPr="0024191E">
        <w:t>Esame scritto con esercizi e domande teoriche. Gli esercizi hanno l’obiettivo di verificare la capacità dello studente di comprendere ed elaborare le informazioni di un problema economico-finanziario, per arrivare ad una soluzione, sfruttando le tecniche e le nozioni acquisite durante il corso. Le domande teoriche permettono allo studente di dare prova delle proprie capacità di formalizzazione e descrizione dei problemi economico-finanziari.</w:t>
      </w:r>
    </w:p>
    <w:p w:rsidR="0024191E" w:rsidRDefault="0024191E" w:rsidP="002419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4191E" w:rsidRDefault="0024191E" w:rsidP="0024191E">
      <w:pPr>
        <w:pStyle w:val="Testo2"/>
      </w:pPr>
      <w:r w:rsidRPr="0024191E">
        <w:t>Avvertenza: l’esame</w:t>
      </w:r>
      <w:r>
        <w:t xml:space="preserve"> di </w:t>
      </w:r>
      <w:r w:rsidRPr="00711450">
        <w:rPr>
          <w:i/>
        </w:rPr>
        <w:t>Finanza Matematica</w:t>
      </w:r>
      <w:r>
        <w:t xml:space="preserve"> </w:t>
      </w:r>
      <w:r w:rsidRPr="0024191E">
        <w:t>può essere fruito anche dagli studenti in debito dell’esame di</w:t>
      </w:r>
      <w:r>
        <w:t xml:space="preserve"> </w:t>
      </w:r>
      <w:r w:rsidRPr="00711450">
        <w:rPr>
          <w:i/>
        </w:rPr>
        <w:t>Matematica Finanziaria</w:t>
      </w:r>
      <w:r>
        <w:t>.</w:t>
      </w:r>
    </w:p>
    <w:p w:rsidR="00AE79AD" w:rsidRDefault="00AE79AD" w:rsidP="00AE79AD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4191E" w:rsidRPr="00711450" w:rsidRDefault="0024191E" w:rsidP="0024191E">
      <w:pPr>
        <w:pStyle w:val="Testo2"/>
        <w:spacing w:before="120"/>
        <w:rPr>
          <w:i/>
        </w:rPr>
      </w:pPr>
      <w:r w:rsidRPr="00711450">
        <w:rPr>
          <w:i/>
        </w:rPr>
        <w:t>Orario e luogo di ricevimento</w:t>
      </w:r>
    </w:p>
    <w:p w:rsidR="0024191E" w:rsidRPr="0024191E" w:rsidRDefault="008E34C3" w:rsidP="0024191E">
      <w:pPr>
        <w:pStyle w:val="Testo2"/>
      </w:pPr>
      <w:r>
        <w:t>Il</w:t>
      </w:r>
      <w:r w:rsidR="0024191E">
        <w:t xml:space="preserve"> </w:t>
      </w:r>
      <w:r w:rsidR="0024191E" w:rsidRPr="00891F65">
        <w:t>Prof. Paola Biffi riceve gli studenti come da avviso affisso all</w:t>
      </w:r>
      <w:r w:rsidR="0024191E">
        <w:t xml:space="preserve">’albo presso il Dipartimento </w:t>
      </w:r>
      <w:r w:rsidR="0024191E" w:rsidRPr="00565592">
        <w:t>di Matematica per le Scienze economiche, finanziarie ed attuariali</w:t>
      </w:r>
      <w:r w:rsidR="0024191E">
        <w:t>.</w:t>
      </w:r>
    </w:p>
    <w:sectPr w:rsidR="0024191E" w:rsidRPr="002419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0F" w:rsidRDefault="00C72E0F" w:rsidP="00C72E0F">
      <w:pPr>
        <w:spacing w:line="240" w:lineRule="auto"/>
      </w:pPr>
      <w:r>
        <w:separator/>
      </w:r>
    </w:p>
  </w:endnote>
  <w:endnote w:type="continuationSeparator" w:id="0">
    <w:p w:rsidR="00C72E0F" w:rsidRDefault="00C72E0F" w:rsidP="00C72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0F" w:rsidRDefault="00C72E0F" w:rsidP="00C72E0F">
      <w:pPr>
        <w:spacing w:line="240" w:lineRule="auto"/>
      </w:pPr>
      <w:r>
        <w:separator/>
      </w:r>
    </w:p>
  </w:footnote>
  <w:footnote w:type="continuationSeparator" w:id="0">
    <w:p w:rsidR="00C72E0F" w:rsidRDefault="00C72E0F" w:rsidP="00C72E0F">
      <w:pPr>
        <w:spacing w:line="240" w:lineRule="auto"/>
      </w:pPr>
      <w:r>
        <w:continuationSeparator/>
      </w:r>
    </w:p>
  </w:footnote>
  <w:footnote w:id="1">
    <w:p w:rsidR="00C72E0F" w:rsidRPr="001D7759" w:rsidRDefault="00C72E0F" w:rsidP="00C72E0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C72E0F" w:rsidRDefault="00C72E0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DC"/>
    <w:rsid w:val="00187B99"/>
    <w:rsid w:val="002014DD"/>
    <w:rsid w:val="0024191E"/>
    <w:rsid w:val="002D5E17"/>
    <w:rsid w:val="004D1217"/>
    <w:rsid w:val="004D6008"/>
    <w:rsid w:val="00640794"/>
    <w:rsid w:val="006F1772"/>
    <w:rsid w:val="008942E7"/>
    <w:rsid w:val="008A1204"/>
    <w:rsid w:val="008A6862"/>
    <w:rsid w:val="008E34C3"/>
    <w:rsid w:val="00900CCA"/>
    <w:rsid w:val="00924B77"/>
    <w:rsid w:val="00940DA2"/>
    <w:rsid w:val="009E055C"/>
    <w:rsid w:val="00A74F6F"/>
    <w:rsid w:val="00AD7557"/>
    <w:rsid w:val="00AE79AD"/>
    <w:rsid w:val="00B50C5D"/>
    <w:rsid w:val="00B51253"/>
    <w:rsid w:val="00B525CC"/>
    <w:rsid w:val="00C72E0F"/>
    <w:rsid w:val="00D404F2"/>
    <w:rsid w:val="00E607E6"/>
    <w:rsid w:val="00E8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72E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2E0F"/>
  </w:style>
  <w:style w:type="character" w:styleId="Rimandonotaapidipagina">
    <w:name w:val="footnote reference"/>
    <w:basedOn w:val="Carpredefinitoparagrafo"/>
    <w:rsid w:val="00C72E0F"/>
    <w:rPr>
      <w:vertAlign w:val="superscript"/>
    </w:rPr>
  </w:style>
  <w:style w:type="character" w:styleId="Collegamentoipertestuale">
    <w:name w:val="Hyperlink"/>
    <w:basedOn w:val="Carpredefinitoparagrafo"/>
    <w:rsid w:val="00C72E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72E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2E0F"/>
  </w:style>
  <w:style w:type="character" w:styleId="Rimandonotaapidipagina">
    <w:name w:val="footnote reference"/>
    <w:basedOn w:val="Carpredefinitoparagrafo"/>
    <w:rsid w:val="00C72E0F"/>
    <w:rPr>
      <w:vertAlign w:val="superscript"/>
    </w:rPr>
  </w:style>
  <w:style w:type="character" w:styleId="Collegamentoipertestuale">
    <w:name w:val="Hyperlink"/>
    <w:basedOn w:val="Carpredefinitoparagrafo"/>
    <w:rsid w:val="00C72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MAZZOLENI%20FINANZA%20MATEMATI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6AEC-6740-4B4B-BBBC-7789B91D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4-28T14:22:00Z</dcterms:created>
  <dcterms:modified xsi:type="dcterms:W3CDTF">2021-07-09T08:59:00Z</dcterms:modified>
</cp:coreProperties>
</file>